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1FB8C49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20B7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3</w:t>
            </w:r>
            <w:r w:rsidR="00AF56F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E6AC4B6" w:rsidR="00A84FD5" w:rsidRPr="00965A01" w:rsidRDefault="00620B70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1FFA45C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AF56F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JOSÉ ADMILSON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1EDE939" w:rsidR="00093F84" w:rsidRPr="0086497B" w:rsidRDefault="00620B70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</w:t>
            </w:r>
            <w:r w:rsidR="008859D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0F151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38403027" w14:textId="548AAEFE" w:rsidR="00D62933" w:rsidRDefault="00D62933" w:rsidP="00D62933">
      <w:pPr>
        <w:rPr>
          <w:rFonts w:ascii="Verdana" w:hAnsi="Verdana"/>
          <w:sz w:val="16"/>
          <w:szCs w:val="16"/>
        </w:rPr>
      </w:pPr>
    </w:p>
    <w:p w14:paraId="746A9FCA" w14:textId="10AF8BF8" w:rsidR="00720F7A" w:rsidRDefault="00720F7A" w:rsidP="00720F7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96463B5" w14:textId="276DBD3D" w:rsidR="00CD296B" w:rsidRPr="003139A7" w:rsidRDefault="00CD296B" w:rsidP="00CD296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3139A7"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62336" behindDoc="0" locked="0" layoutInCell="1" allowOverlap="1" wp14:anchorId="2D64E427" wp14:editId="38019159">
            <wp:simplePos x="0" y="0"/>
            <wp:positionH relativeFrom="column">
              <wp:posOffset>-718185</wp:posOffset>
            </wp:positionH>
            <wp:positionV relativeFrom="paragraph">
              <wp:posOffset>-1270</wp:posOffset>
            </wp:positionV>
            <wp:extent cx="2298700" cy="1694815"/>
            <wp:effectExtent l="0" t="0" r="6350" b="63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39A7">
        <w:rPr>
          <w:rFonts w:ascii="Verdana" w:hAnsi="Verdana"/>
          <w:b/>
          <w:bCs/>
          <w:sz w:val="20"/>
          <w:szCs w:val="20"/>
        </w:rPr>
        <w:t>No contexto da Guerra Fria, a imagem refere-se</w:t>
      </w:r>
    </w:p>
    <w:p w14:paraId="3B51E3EE" w14:textId="77777777" w:rsidR="00CD296B" w:rsidRPr="003139A7" w:rsidRDefault="00CD296B" w:rsidP="00CD296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3139A7">
        <w:rPr>
          <w:rFonts w:ascii="Verdana" w:hAnsi="Verdana"/>
          <w:sz w:val="20"/>
          <w:szCs w:val="20"/>
        </w:rPr>
        <w:t>(a) corrida Espacial nos anos 60 pela conquista da Lua entre EUA e URSS.</w:t>
      </w:r>
    </w:p>
    <w:p w14:paraId="4FA1FEBF" w14:textId="77777777" w:rsidR="00CD296B" w:rsidRPr="003139A7" w:rsidRDefault="00CD296B" w:rsidP="00CD296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3139A7">
        <w:rPr>
          <w:rFonts w:ascii="Verdana" w:hAnsi="Verdana"/>
          <w:sz w:val="20"/>
          <w:szCs w:val="20"/>
        </w:rPr>
        <w:t>(b) a participação dos estados Unidos e da União soviética na Guerra do Vietnã.</w:t>
      </w:r>
    </w:p>
    <w:p w14:paraId="14B6C4B3" w14:textId="77777777" w:rsidR="00CD296B" w:rsidRPr="003139A7" w:rsidRDefault="00CD296B" w:rsidP="00CD296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3139A7">
        <w:rPr>
          <w:rFonts w:ascii="Verdana" w:hAnsi="Verdana"/>
          <w:sz w:val="20"/>
          <w:szCs w:val="20"/>
        </w:rPr>
        <w:t>(c) ao enfrentamento direto entre os Estados Unidos e a União Soviética na guerra da Coréia.</w:t>
      </w:r>
    </w:p>
    <w:p w14:paraId="42A4BC4D" w14:textId="77777777" w:rsidR="00CD296B" w:rsidRPr="003139A7" w:rsidRDefault="00CD296B" w:rsidP="00CD296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3139A7">
        <w:rPr>
          <w:rFonts w:ascii="Verdana" w:hAnsi="Verdana"/>
          <w:sz w:val="20"/>
          <w:szCs w:val="20"/>
        </w:rPr>
        <w:t>(d) ao conflito armado entre os Estados Unidos e União Soviética durante a II Guerra Mundial.</w:t>
      </w:r>
    </w:p>
    <w:p w14:paraId="44D8B56E" w14:textId="77777777" w:rsidR="00CD296B" w:rsidRPr="003139A7" w:rsidRDefault="00CD296B" w:rsidP="00CD296B">
      <w:pPr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  <w:r w:rsidRPr="003139A7">
        <w:rPr>
          <w:rFonts w:ascii="Verdana" w:hAnsi="Verdana"/>
          <w:color w:val="FF0000"/>
          <w:sz w:val="20"/>
          <w:szCs w:val="20"/>
        </w:rPr>
        <w:t>(e) ao equilíbrio bélico entre Estados Unidos e União Soviética decorrente da corrida armamentista nuclear.</w:t>
      </w:r>
    </w:p>
    <w:p w14:paraId="48B52689" w14:textId="77777777" w:rsidR="00CD296B" w:rsidRPr="003139A7" w:rsidRDefault="00CD296B" w:rsidP="00CD296B">
      <w:pPr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</w:p>
    <w:p w14:paraId="68942CFC" w14:textId="77777777" w:rsidR="00CD296B" w:rsidRPr="003139A7" w:rsidRDefault="00CD296B" w:rsidP="00CD296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3139A7">
        <w:rPr>
          <w:rFonts w:ascii="Verdana" w:hAnsi="Verdana"/>
          <w:sz w:val="20"/>
          <w:szCs w:val="20"/>
        </w:rPr>
        <w:t>Quais fatos são considerados como fim da Guerra Fria?</w:t>
      </w:r>
    </w:p>
    <w:p w14:paraId="178EA9DF" w14:textId="77777777" w:rsidR="00CD296B" w:rsidRPr="003139A7" w:rsidRDefault="00CD296B" w:rsidP="00CD296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3139A7">
        <w:rPr>
          <w:rFonts w:ascii="Verdana" w:hAnsi="Verdana"/>
          <w:sz w:val="20"/>
          <w:szCs w:val="20"/>
        </w:rPr>
        <w:t>a) O fim da União Soviética, em 1991 e o final da ditadura de Pinochet, no Chile, em 1993.</w:t>
      </w:r>
      <w:r w:rsidRPr="003139A7">
        <w:rPr>
          <w:rFonts w:ascii="Verdana" w:hAnsi="Verdana"/>
          <w:sz w:val="20"/>
          <w:szCs w:val="20"/>
        </w:rPr>
        <w:br/>
      </w:r>
      <w:r w:rsidRPr="003139A7">
        <w:rPr>
          <w:rFonts w:ascii="Verdana" w:hAnsi="Verdana"/>
          <w:color w:val="FF0000"/>
          <w:sz w:val="20"/>
          <w:szCs w:val="20"/>
        </w:rPr>
        <w:t>b) Queda do Muro de Berlim, em 1989 e fim da União Soviética, em 1991.</w:t>
      </w:r>
      <w:r w:rsidRPr="003139A7">
        <w:rPr>
          <w:rFonts w:ascii="Verdana" w:hAnsi="Verdana"/>
          <w:sz w:val="20"/>
          <w:szCs w:val="20"/>
        </w:rPr>
        <w:br/>
        <w:t>c) Anúncio de eliminação de armas nucleares de médio alcance, em 1987, entre EUA e URSS e o fim da Guerra do Afeganistão, em 1992.</w:t>
      </w:r>
      <w:r w:rsidRPr="003139A7">
        <w:rPr>
          <w:rFonts w:ascii="Verdana" w:hAnsi="Verdana"/>
          <w:sz w:val="20"/>
          <w:szCs w:val="20"/>
        </w:rPr>
        <w:br/>
        <w:t>d) A Queda do Muro de Berlim, em 1989 e o anúncio da "perestroika" (reconstrução) da União Soviética, em 1986, que visava uma reforma no sistema socialista soviético.</w:t>
      </w:r>
    </w:p>
    <w:p w14:paraId="5717A02F" w14:textId="77777777" w:rsidR="00CD296B" w:rsidRPr="003139A7" w:rsidRDefault="00CD296B" w:rsidP="00CD296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3139A7">
        <w:rPr>
          <w:rFonts w:ascii="Verdana" w:hAnsi="Verdana"/>
          <w:sz w:val="20"/>
          <w:szCs w:val="20"/>
        </w:rPr>
        <w:t>e) Revolução Francesa e a Revolução Russa.</w:t>
      </w:r>
    </w:p>
    <w:p w14:paraId="4069128D" w14:textId="77777777" w:rsidR="00CD296B" w:rsidRPr="003139A7" w:rsidRDefault="00CD296B" w:rsidP="00CD296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3139A7"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61312" behindDoc="0" locked="0" layoutInCell="1" allowOverlap="1" wp14:anchorId="105ECF01" wp14:editId="20380161">
            <wp:simplePos x="0" y="0"/>
            <wp:positionH relativeFrom="column">
              <wp:posOffset>-718185</wp:posOffset>
            </wp:positionH>
            <wp:positionV relativeFrom="paragraph">
              <wp:posOffset>149860</wp:posOffset>
            </wp:positionV>
            <wp:extent cx="2276475" cy="2752725"/>
            <wp:effectExtent l="0" t="0" r="9525" b="9525"/>
            <wp:wrapSquare wrapText="bothSides"/>
            <wp:docPr id="3" name="Imagem 3" descr="Capitão América dá surra em Hitler no Enem - Band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itão América dá surra em Hitler no Enem - Band.com.b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97F25" w14:textId="77777777" w:rsidR="00CD296B" w:rsidRPr="003139A7" w:rsidRDefault="00CD296B" w:rsidP="00CD296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3139A7">
        <w:rPr>
          <w:rFonts w:ascii="Verdana" w:hAnsi="Verdana"/>
          <w:sz w:val="20"/>
          <w:szCs w:val="20"/>
        </w:rPr>
        <w:t xml:space="preserve">O herói das histórias em quadrinho, na capa da primeira edição de 1941, representou o imaginário sociopolítico norte-americano do período. Sobre isso, assinale a alternativa CORRETA. </w:t>
      </w:r>
    </w:p>
    <w:p w14:paraId="138F72B4" w14:textId="77777777" w:rsidR="00CD296B" w:rsidRPr="003139A7" w:rsidRDefault="00CD296B" w:rsidP="00CD296B">
      <w:pPr>
        <w:spacing w:after="0" w:line="240" w:lineRule="auto"/>
        <w:ind w:left="-774"/>
        <w:contextualSpacing/>
        <w:rPr>
          <w:rFonts w:ascii="Verdana" w:hAnsi="Verdana"/>
          <w:sz w:val="20"/>
          <w:szCs w:val="20"/>
        </w:rPr>
      </w:pPr>
      <w:r w:rsidRPr="003139A7">
        <w:rPr>
          <w:rFonts w:ascii="Verdana" w:hAnsi="Verdana"/>
          <w:sz w:val="20"/>
          <w:szCs w:val="20"/>
        </w:rPr>
        <w:t>a) As cores e o uniforme utilizados por esse personagem demonstram seu caráter antinacionalista.</w:t>
      </w:r>
    </w:p>
    <w:p w14:paraId="01302914" w14:textId="77777777" w:rsidR="00CD296B" w:rsidRPr="003139A7" w:rsidRDefault="00CD296B" w:rsidP="00CD296B">
      <w:pPr>
        <w:spacing w:after="0" w:line="240" w:lineRule="auto"/>
        <w:ind w:left="-774"/>
        <w:contextualSpacing/>
        <w:rPr>
          <w:rFonts w:ascii="Verdana" w:hAnsi="Verdana"/>
          <w:sz w:val="20"/>
          <w:szCs w:val="20"/>
        </w:rPr>
      </w:pPr>
      <w:r w:rsidRPr="003139A7">
        <w:rPr>
          <w:rFonts w:ascii="Verdana" w:hAnsi="Verdana"/>
          <w:sz w:val="20"/>
          <w:szCs w:val="20"/>
        </w:rPr>
        <w:t>b) Steve Rogers, nome original desse personagem, foi representado como anti-herói, pois não agia em nome do governo norte-americano para derrotar os nazistas.</w:t>
      </w:r>
    </w:p>
    <w:p w14:paraId="2FA494E5" w14:textId="77777777" w:rsidR="00CD296B" w:rsidRPr="003139A7" w:rsidRDefault="00CD296B" w:rsidP="00CD296B">
      <w:pPr>
        <w:spacing w:after="0" w:line="240" w:lineRule="auto"/>
        <w:ind w:left="-774"/>
        <w:contextualSpacing/>
        <w:rPr>
          <w:rFonts w:ascii="Verdana" w:hAnsi="Verdana"/>
          <w:sz w:val="20"/>
          <w:szCs w:val="20"/>
        </w:rPr>
      </w:pPr>
      <w:proofErr w:type="gramStart"/>
      <w:r w:rsidRPr="003139A7">
        <w:rPr>
          <w:rFonts w:ascii="Verdana" w:hAnsi="Verdana"/>
          <w:sz w:val="20"/>
          <w:szCs w:val="20"/>
        </w:rPr>
        <w:t>c) Esse</w:t>
      </w:r>
      <w:proofErr w:type="gramEnd"/>
      <w:r w:rsidRPr="003139A7">
        <w:rPr>
          <w:rFonts w:ascii="Verdana" w:hAnsi="Verdana"/>
          <w:sz w:val="20"/>
          <w:szCs w:val="20"/>
        </w:rPr>
        <w:t xml:space="preserve"> personagem foi criado para representar o imperialismo norte-americano e demonstrar que era possível uma aliança com os nazistas num plano macro político. </w:t>
      </w:r>
    </w:p>
    <w:p w14:paraId="57F0EA9C" w14:textId="77777777" w:rsidR="00CD296B" w:rsidRPr="003139A7" w:rsidRDefault="00CD296B" w:rsidP="00CD296B">
      <w:pPr>
        <w:numPr>
          <w:ilvl w:val="0"/>
          <w:numId w:val="23"/>
        </w:numPr>
        <w:spacing w:after="0" w:line="240" w:lineRule="auto"/>
        <w:contextualSpacing/>
        <w:rPr>
          <w:rFonts w:ascii="Verdana" w:hAnsi="Verdana"/>
          <w:color w:val="FF0000"/>
          <w:sz w:val="20"/>
          <w:szCs w:val="20"/>
        </w:rPr>
      </w:pPr>
      <w:r w:rsidRPr="003139A7">
        <w:rPr>
          <w:rFonts w:ascii="Verdana" w:hAnsi="Verdana"/>
          <w:color w:val="FF0000"/>
          <w:sz w:val="20"/>
          <w:szCs w:val="20"/>
        </w:rPr>
        <w:t xml:space="preserve"> O herói em questão apresentava todas as virtudes defendidas pelos americanos, tais como patriotismo, coragem, liderança e honestidade, sendo o representante do ideal capitalista. </w:t>
      </w:r>
    </w:p>
    <w:p w14:paraId="50654AB6" w14:textId="77777777" w:rsidR="00CD296B" w:rsidRPr="003139A7" w:rsidRDefault="00CD296B" w:rsidP="00CD296B">
      <w:pPr>
        <w:numPr>
          <w:ilvl w:val="0"/>
          <w:numId w:val="23"/>
        </w:numPr>
        <w:spacing w:after="0" w:line="240" w:lineRule="auto"/>
        <w:contextualSpacing/>
        <w:rPr>
          <w:rFonts w:ascii="Verdana" w:hAnsi="Verdana"/>
          <w:sz w:val="20"/>
          <w:szCs w:val="20"/>
        </w:rPr>
      </w:pPr>
      <w:r w:rsidRPr="003139A7">
        <w:rPr>
          <w:rFonts w:ascii="Verdana" w:hAnsi="Verdana"/>
          <w:sz w:val="20"/>
          <w:szCs w:val="20"/>
        </w:rPr>
        <w:t>A sentinela da liberdade, outro nome dado ao herói da imagem, tornou públicos todos os problemas do mundo capitalista, sendo um crítico ao modelo de vida norte-americano.</w:t>
      </w:r>
    </w:p>
    <w:p w14:paraId="58EFF6CA" w14:textId="77777777" w:rsidR="00CD296B" w:rsidRPr="003139A7" w:rsidRDefault="00CD296B" w:rsidP="00CD296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3139A7">
        <w:rPr>
          <w:rFonts w:ascii="Verdana" w:hAnsi="Verdana"/>
          <w:sz w:val="20"/>
          <w:szCs w:val="20"/>
        </w:rPr>
        <w:lastRenderedPageBreak/>
        <w:t>Hitler, chefe do Partido Nazista na Alemanha, chegou ao poder em 1933 e começou a colocar em prática o ideal nazista. Acerca do movimento nazista, assinale a opção correta.</w:t>
      </w:r>
    </w:p>
    <w:p w14:paraId="08DB98F3" w14:textId="77777777" w:rsidR="00CD296B" w:rsidRPr="003139A7" w:rsidRDefault="00CD296B" w:rsidP="00CD296B">
      <w:pPr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  <w:proofErr w:type="gramStart"/>
      <w:r w:rsidRPr="003139A7">
        <w:rPr>
          <w:rFonts w:ascii="Verdana" w:hAnsi="Verdana"/>
          <w:color w:val="FF0000"/>
          <w:sz w:val="20"/>
          <w:szCs w:val="20"/>
        </w:rPr>
        <w:t>a) Para</w:t>
      </w:r>
      <w:proofErr w:type="gramEnd"/>
      <w:r w:rsidRPr="003139A7">
        <w:rPr>
          <w:rFonts w:ascii="Verdana" w:hAnsi="Verdana"/>
          <w:color w:val="FF0000"/>
          <w:sz w:val="20"/>
          <w:szCs w:val="20"/>
        </w:rPr>
        <w:t xml:space="preserve"> o nazismo, a raça superior é a ariana.</w:t>
      </w:r>
    </w:p>
    <w:p w14:paraId="6B875587" w14:textId="77777777" w:rsidR="00CD296B" w:rsidRPr="003139A7" w:rsidRDefault="00CD296B" w:rsidP="00CD296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3139A7">
        <w:rPr>
          <w:rFonts w:ascii="Verdana" w:hAnsi="Verdana"/>
          <w:sz w:val="20"/>
          <w:szCs w:val="20"/>
        </w:rPr>
        <w:t>b) A ideologia nazista também foi adotada pela Suíça.</w:t>
      </w:r>
    </w:p>
    <w:p w14:paraId="41E8FF2C" w14:textId="77777777" w:rsidR="00CD296B" w:rsidRPr="003139A7" w:rsidRDefault="00CD296B" w:rsidP="00CD296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3139A7">
        <w:rPr>
          <w:rFonts w:ascii="Verdana" w:hAnsi="Verdana"/>
          <w:sz w:val="20"/>
          <w:szCs w:val="20"/>
        </w:rPr>
        <w:t>c) O ideal nazista pressupõe a igualdade de gênero.</w:t>
      </w:r>
    </w:p>
    <w:p w14:paraId="229220D0" w14:textId="77777777" w:rsidR="00CD296B" w:rsidRPr="003139A7" w:rsidRDefault="00CD296B" w:rsidP="00CD296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3139A7">
        <w:rPr>
          <w:rFonts w:ascii="Verdana" w:hAnsi="Verdana"/>
          <w:sz w:val="20"/>
          <w:szCs w:val="20"/>
        </w:rPr>
        <w:t>d) O nazismo era contra o antissemitismo.</w:t>
      </w:r>
    </w:p>
    <w:p w14:paraId="5B019FA1" w14:textId="77777777" w:rsidR="00CD296B" w:rsidRPr="003139A7" w:rsidRDefault="00CD296B" w:rsidP="00CD296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3139A7">
        <w:rPr>
          <w:rFonts w:ascii="Verdana" w:hAnsi="Verdana"/>
          <w:sz w:val="20"/>
          <w:szCs w:val="20"/>
        </w:rPr>
        <w:t>e) A democracia é um dos componentes da ideologia nazista.</w:t>
      </w:r>
    </w:p>
    <w:p w14:paraId="2F31C20C" w14:textId="77777777" w:rsidR="00CD296B" w:rsidRPr="003139A7" w:rsidRDefault="00CD296B" w:rsidP="00CD296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DC74B58" w14:textId="77777777" w:rsidR="00CD296B" w:rsidRPr="003139A7" w:rsidRDefault="00CD296B" w:rsidP="00CD296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3139A7">
        <w:rPr>
          <w:rFonts w:ascii="Verdana" w:hAnsi="Verdana"/>
          <w:sz w:val="20"/>
          <w:szCs w:val="20"/>
        </w:rPr>
        <w:t>(Enem/2017) Durante o Estado Novo, os encarregados da propaganda procuraram aperfeiçoar-se na arte da empolgação e envolvimento das “multidões” através das mensagens políticas. Nesse tipo de discurso, o significado das palavras importa pouco, pois, como declarou Goebbels, “não falamos para dizer alguma coisa, mas para obter determinado efeito”.</w:t>
      </w:r>
    </w:p>
    <w:p w14:paraId="11A270F9" w14:textId="77777777" w:rsidR="00CD296B" w:rsidRPr="003139A7" w:rsidRDefault="00CD296B" w:rsidP="00CD296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3139A7">
        <w:rPr>
          <w:rFonts w:ascii="Verdana" w:hAnsi="Verdana"/>
          <w:sz w:val="20"/>
          <w:szCs w:val="20"/>
          <w:vertAlign w:val="subscript"/>
        </w:rPr>
        <w:t>CAPELATO, M. H. Propaganda política e controle dos meios de comunicação. In: PANDOLFI, D. (Org.). Repensando o Estado Novo. Rio de Janeiro: FGV, 1999.</w:t>
      </w:r>
    </w:p>
    <w:p w14:paraId="1FD4B9A1" w14:textId="77777777" w:rsidR="00CD296B" w:rsidRPr="003139A7" w:rsidRDefault="00CD296B" w:rsidP="00CD296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3139A7">
        <w:rPr>
          <w:rFonts w:ascii="Verdana" w:hAnsi="Verdana"/>
          <w:sz w:val="20"/>
          <w:szCs w:val="20"/>
        </w:rPr>
        <w:t>O controle sobre os meios de comunicação foi uma marca do Estado Novo, sendo fundamental à propaganda política, na medida em que visava</w:t>
      </w:r>
    </w:p>
    <w:p w14:paraId="3EE21FAB" w14:textId="77777777" w:rsidR="00CD296B" w:rsidRPr="003139A7" w:rsidRDefault="00CD296B" w:rsidP="00CD296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3139A7">
        <w:rPr>
          <w:rFonts w:ascii="Verdana" w:hAnsi="Verdana"/>
          <w:color w:val="FF0000"/>
          <w:sz w:val="20"/>
          <w:szCs w:val="20"/>
        </w:rPr>
        <w:t>a) conquistar o apoio popular na legitimação do novo governo.</w:t>
      </w:r>
      <w:r w:rsidRPr="003139A7">
        <w:rPr>
          <w:rFonts w:ascii="Verdana" w:hAnsi="Verdana"/>
          <w:color w:val="FF0000"/>
          <w:sz w:val="20"/>
          <w:szCs w:val="20"/>
        </w:rPr>
        <w:br/>
      </w:r>
      <w:r w:rsidRPr="003139A7">
        <w:rPr>
          <w:rFonts w:ascii="Verdana" w:hAnsi="Verdana"/>
          <w:sz w:val="20"/>
          <w:szCs w:val="20"/>
        </w:rPr>
        <w:t>b) ampliar o envolvimento das multidões nas decisões políticas.</w:t>
      </w:r>
      <w:r w:rsidRPr="003139A7">
        <w:rPr>
          <w:rFonts w:ascii="Verdana" w:hAnsi="Verdana"/>
          <w:sz w:val="20"/>
          <w:szCs w:val="20"/>
        </w:rPr>
        <w:br/>
        <w:t>c) aumentar a oferta de informações públicas para a sociedade civil.</w:t>
      </w:r>
      <w:r w:rsidRPr="003139A7">
        <w:rPr>
          <w:rFonts w:ascii="Verdana" w:hAnsi="Verdana"/>
          <w:sz w:val="20"/>
          <w:szCs w:val="20"/>
        </w:rPr>
        <w:br/>
        <w:t>d) estender a participação democrática dos meios de comunicação no Brasil.</w:t>
      </w:r>
      <w:r w:rsidRPr="003139A7">
        <w:rPr>
          <w:rFonts w:ascii="Verdana" w:hAnsi="Verdana"/>
          <w:sz w:val="20"/>
          <w:szCs w:val="20"/>
        </w:rPr>
        <w:br/>
        <w:t>e) alargar o entendimento da população sobre as intenções do novo governo.</w:t>
      </w:r>
    </w:p>
    <w:p w14:paraId="22EE2179" w14:textId="77777777" w:rsidR="00CD296B" w:rsidRPr="003139A7" w:rsidRDefault="00CD296B" w:rsidP="00CD296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65BE136" w14:textId="77777777" w:rsidR="000F1510" w:rsidRDefault="000F1510" w:rsidP="00720F7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0F1510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2C6EF" w14:textId="77777777" w:rsidR="00094CAE" w:rsidRDefault="00094CAE" w:rsidP="009851F2">
      <w:pPr>
        <w:spacing w:after="0" w:line="240" w:lineRule="auto"/>
      </w:pPr>
      <w:r>
        <w:separator/>
      </w:r>
    </w:p>
  </w:endnote>
  <w:endnote w:type="continuationSeparator" w:id="0">
    <w:p w14:paraId="0443D22D" w14:textId="77777777" w:rsidR="00094CAE" w:rsidRDefault="00094CAE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3139A7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3139A7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467C7" w14:textId="77777777" w:rsidR="00094CAE" w:rsidRDefault="00094CAE" w:rsidP="009851F2">
      <w:pPr>
        <w:spacing w:after="0" w:line="240" w:lineRule="auto"/>
      </w:pPr>
      <w:r>
        <w:separator/>
      </w:r>
    </w:p>
  </w:footnote>
  <w:footnote w:type="continuationSeparator" w:id="0">
    <w:p w14:paraId="31F6ED07" w14:textId="77777777" w:rsidR="00094CAE" w:rsidRDefault="00094CAE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3FD2"/>
    <w:multiLevelType w:val="hybridMultilevel"/>
    <w:tmpl w:val="4B8491B4"/>
    <w:lvl w:ilvl="0" w:tplc="88ACA494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02966D28"/>
    <w:multiLevelType w:val="hybridMultilevel"/>
    <w:tmpl w:val="21B6BE56"/>
    <w:lvl w:ilvl="0" w:tplc="6AC2F8CA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08084611"/>
    <w:multiLevelType w:val="hybridMultilevel"/>
    <w:tmpl w:val="8C783BC8"/>
    <w:lvl w:ilvl="0" w:tplc="4846F312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12753FE7"/>
    <w:multiLevelType w:val="hybridMultilevel"/>
    <w:tmpl w:val="69264CA4"/>
    <w:lvl w:ilvl="0" w:tplc="3612CD9C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CCB32B6"/>
    <w:multiLevelType w:val="hybridMultilevel"/>
    <w:tmpl w:val="23EC6E5A"/>
    <w:lvl w:ilvl="0" w:tplc="608C3A8A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 w15:restartNumberingAfterBreak="0">
    <w:nsid w:val="2D4037D1"/>
    <w:multiLevelType w:val="hybridMultilevel"/>
    <w:tmpl w:val="D6F4EB14"/>
    <w:lvl w:ilvl="0" w:tplc="2F94A538">
      <w:start w:val="4"/>
      <w:numFmt w:val="lowerLetter"/>
      <w:lvlText w:val="%1)"/>
      <w:lvlJc w:val="left"/>
      <w:pPr>
        <w:ind w:left="-414" w:hanging="360"/>
      </w:pPr>
      <w:rPr>
        <w:rFonts w:asciiTheme="minorHAnsi" w:hAnsiTheme="minorHAns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7" w15:restartNumberingAfterBreak="0">
    <w:nsid w:val="39A40454"/>
    <w:multiLevelType w:val="hybridMultilevel"/>
    <w:tmpl w:val="C1C0750A"/>
    <w:lvl w:ilvl="0" w:tplc="4420FB84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376BB5"/>
    <w:multiLevelType w:val="hybridMultilevel"/>
    <w:tmpl w:val="CDA0F722"/>
    <w:lvl w:ilvl="0" w:tplc="CAC2FEFC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 w15:restartNumberingAfterBreak="0">
    <w:nsid w:val="3D3A1C62"/>
    <w:multiLevelType w:val="hybridMultilevel"/>
    <w:tmpl w:val="927038FA"/>
    <w:lvl w:ilvl="0" w:tplc="E154169A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44C61912"/>
    <w:multiLevelType w:val="hybridMultilevel"/>
    <w:tmpl w:val="0FC43804"/>
    <w:lvl w:ilvl="0" w:tplc="B2BA1F96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2" w15:restartNumberingAfterBreak="0">
    <w:nsid w:val="45F347AC"/>
    <w:multiLevelType w:val="hybridMultilevel"/>
    <w:tmpl w:val="799CB200"/>
    <w:lvl w:ilvl="0" w:tplc="D18097BC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3" w15:restartNumberingAfterBreak="0">
    <w:nsid w:val="56374DB9"/>
    <w:multiLevelType w:val="hybridMultilevel"/>
    <w:tmpl w:val="0498AF68"/>
    <w:lvl w:ilvl="0" w:tplc="118444AC">
      <w:start w:val="1"/>
      <w:numFmt w:val="decimalZero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4" w15:restartNumberingAfterBreak="0">
    <w:nsid w:val="5E0415C4"/>
    <w:multiLevelType w:val="hybridMultilevel"/>
    <w:tmpl w:val="B44EC70C"/>
    <w:lvl w:ilvl="0" w:tplc="6CD499BE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5" w15:restartNumberingAfterBreak="0">
    <w:nsid w:val="61107AB1"/>
    <w:multiLevelType w:val="hybridMultilevel"/>
    <w:tmpl w:val="C76ADB80"/>
    <w:lvl w:ilvl="0" w:tplc="34F40178">
      <w:start w:val="1"/>
      <w:numFmt w:val="upperLetter"/>
      <w:lvlText w:val="%1-"/>
      <w:lvlJc w:val="left"/>
      <w:pPr>
        <w:ind w:left="-77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6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7" w15:restartNumberingAfterBreak="0">
    <w:nsid w:val="6CF700B6"/>
    <w:multiLevelType w:val="hybridMultilevel"/>
    <w:tmpl w:val="2E3E689A"/>
    <w:lvl w:ilvl="0" w:tplc="03CC0F2A">
      <w:start w:val="1"/>
      <w:numFmt w:val="upperLetter"/>
      <w:lvlText w:val="%1-"/>
      <w:lvlJc w:val="left"/>
      <w:pPr>
        <w:ind w:left="-8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11" w:hanging="360"/>
      </w:pPr>
    </w:lvl>
    <w:lvl w:ilvl="2" w:tplc="0416001B" w:tentative="1">
      <w:start w:val="1"/>
      <w:numFmt w:val="lowerRoman"/>
      <w:lvlText w:val="%3."/>
      <w:lvlJc w:val="right"/>
      <w:pPr>
        <w:ind w:left="609" w:hanging="180"/>
      </w:pPr>
    </w:lvl>
    <w:lvl w:ilvl="3" w:tplc="0416000F" w:tentative="1">
      <w:start w:val="1"/>
      <w:numFmt w:val="decimal"/>
      <w:lvlText w:val="%4."/>
      <w:lvlJc w:val="left"/>
      <w:pPr>
        <w:ind w:left="1329" w:hanging="360"/>
      </w:pPr>
    </w:lvl>
    <w:lvl w:ilvl="4" w:tplc="04160019" w:tentative="1">
      <w:start w:val="1"/>
      <w:numFmt w:val="lowerLetter"/>
      <w:lvlText w:val="%5."/>
      <w:lvlJc w:val="left"/>
      <w:pPr>
        <w:ind w:left="2049" w:hanging="360"/>
      </w:pPr>
    </w:lvl>
    <w:lvl w:ilvl="5" w:tplc="0416001B" w:tentative="1">
      <w:start w:val="1"/>
      <w:numFmt w:val="lowerRoman"/>
      <w:lvlText w:val="%6."/>
      <w:lvlJc w:val="right"/>
      <w:pPr>
        <w:ind w:left="2769" w:hanging="180"/>
      </w:pPr>
    </w:lvl>
    <w:lvl w:ilvl="6" w:tplc="0416000F" w:tentative="1">
      <w:start w:val="1"/>
      <w:numFmt w:val="decimal"/>
      <w:lvlText w:val="%7."/>
      <w:lvlJc w:val="left"/>
      <w:pPr>
        <w:ind w:left="3489" w:hanging="360"/>
      </w:pPr>
    </w:lvl>
    <w:lvl w:ilvl="7" w:tplc="04160019" w:tentative="1">
      <w:start w:val="1"/>
      <w:numFmt w:val="lowerLetter"/>
      <w:lvlText w:val="%8."/>
      <w:lvlJc w:val="left"/>
      <w:pPr>
        <w:ind w:left="4209" w:hanging="360"/>
      </w:pPr>
    </w:lvl>
    <w:lvl w:ilvl="8" w:tplc="0416001B" w:tentative="1">
      <w:start w:val="1"/>
      <w:numFmt w:val="lowerRoman"/>
      <w:lvlText w:val="%9."/>
      <w:lvlJc w:val="right"/>
      <w:pPr>
        <w:ind w:left="4929" w:hanging="180"/>
      </w:pPr>
    </w:lvl>
  </w:abstractNum>
  <w:abstractNum w:abstractNumId="18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0807A2"/>
    <w:multiLevelType w:val="hybridMultilevel"/>
    <w:tmpl w:val="FEF0F64C"/>
    <w:lvl w:ilvl="0" w:tplc="372AD118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1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A86171"/>
    <w:multiLevelType w:val="hybridMultilevel"/>
    <w:tmpl w:val="3558F468"/>
    <w:lvl w:ilvl="0" w:tplc="6E20556A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18"/>
  </w:num>
  <w:num w:numId="2">
    <w:abstractNumId w:val="8"/>
  </w:num>
  <w:num w:numId="3">
    <w:abstractNumId w:val="4"/>
  </w:num>
  <w:num w:numId="4">
    <w:abstractNumId w:val="21"/>
  </w:num>
  <w:num w:numId="5">
    <w:abstractNumId w:val="16"/>
  </w:num>
  <w:num w:numId="6">
    <w:abstractNumId w:val="19"/>
  </w:num>
  <w:num w:numId="7">
    <w:abstractNumId w:val="3"/>
  </w:num>
  <w:num w:numId="8">
    <w:abstractNumId w:val="22"/>
  </w:num>
  <w:num w:numId="9">
    <w:abstractNumId w:val="2"/>
  </w:num>
  <w:num w:numId="10">
    <w:abstractNumId w:val="13"/>
  </w:num>
  <w:num w:numId="11">
    <w:abstractNumId w:val="14"/>
  </w:num>
  <w:num w:numId="12">
    <w:abstractNumId w:val="9"/>
  </w:num>
  <w:num w:numId="13">
    <w:abstractNumId w:val="7"/>
  </w:num>
  <w:num w:numId="14">
    <w:abstractNumId w:val="1"/>
  </w:num>
  <w:num w:numId="15">
    <w:abstractNumId w:val="0"/>
  </w:num>
  <w:num w:numId="16">
    <w:abstractNumId w:val="15"/>
  </w:num>
  <w:num w:numId="17">
    <w:abstractNumId w:val="20"/>
  </w:num>
  <w:num w:numId="18">
    <w:abstractNumId w:val="5"/>
  </w:num>
  <w:num w:numId="19">
    <w:abstractNumId w:val="12"/>
  </w:num>
  <w:num w:numId="20">
    <w:abstractNumId w:val="17"/>
  </w:num>
  <w:num w:numId="21">
    <w:abstractNumId w:val="10"/>
  </w:num>
  <w:num w:numId="22">
    <w:abstractNumId w:val="1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3105B"/>
    <w:rsid w:val="00032337"/>
    <w:rsid w:val="00052B81"/>
    <w:rsid w:val="00064DE7"/>
    <w:rsid w:val="00073D5E"/>
    <w:rsid w:val="000840B5"/>
    <w:rsid w:val="00091527"/>
    <w:rsid w:val="00093F84"/>
    <w:rsid w:val="00094CAE"/>
    <w:rsid w:val="000B39A7"/>
    <w:rsid w:val="000C2CDC"/>
    <w:rsid w:val="000D1D14"/>
    <w:rsid w:val="000D331D"/>
    <w:rsid w:val="000D6E3B"/>
    <w:rsid w:val="000E32A5"/>
    <w:rsid w:val="000F03A2"/>
    <w:rsid w:val="000F1510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079DE"/>
    <w:rsid w:val="002165E6"/>
    <w:rsid w:val="002370F3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139A7"/>
    <w:rsid w:val="00323F29"/>
    <w:rsid w:val="003335D4"/>
    <w:rsid w:val="00333E09"/>
    <w:rsid w:val="0034676E"/>
    <w:rsid w:val="003504B1"/>
    <w:rsid w:val="00360777"/>
    <w:rsid w:val="003741D5"/>
    <w:rsid w:val="0039436F"/>
    <w:rsid w:val="003B080B"/>
    <w:rsid w:val="003B4513"/>
    <w:rsid w:val="003C0F22"/>
    <w:rsid w:val="003D20C7"/>
    <w:rsid w:val="0040381F"/>
    <w:rsid w:val="0042634C"/>
    <w:rsid w:val="0043513A"/>
    <w:rsid w:val="004373CD"/>
    <w:rsid w:val="00446779"/>
    <w:rsid w:val="00451ED3"/>
    <w:rsid w:val="00461354"/>
    <w:rsid w:val="00466D7A"/>
    <w:rsid w:val="00473C96"/>
    <w:rsid w:val="00480E34"/>
    <w:rsid w:val="004A1876"/>
    <w:rsid w:val="004A21B0"/>
    <w:rsid w:val="004B5FAA"/>
    <w:rsid w:val="004D50CF"/>
    <w:rsid w:val="004F0ABD"/>
    <w:rsid w:val="004F5938"/>
    <w:rsid w:val="005015F7"/>
    <w:rsid w:val="00510D47"/>
    <w:rsid w:val="0054275C"/>
    <w:rsid w:val="005565EA"/>
    <w:rsid w:val="005C3014"/>
    <w:rsid w:val="005C7F1D"/>
    <w:rsid w:val="005E5BEA"/>
    <w:rsid w:val="005F6252"/>
    <w:rsid w:val="00620B70"/>
    <w:rsid w:val="00624538"/>
    <w:rsid w:val="006451D4"/>
    <w:rsid w:val="00694F74"/>
    <w:rsid w:val="006966E5"/>
    <w:rsid w:val="006C6B3F"/>
    <w:rsid w:val="006C72CA"/>
    <w:rsid w:val="006E0371"/>
    <w:rsid w:val="006E1771"/>
    <w:rsid w:val="006E26DF"/>
    <w:rsid w:val="006F5A84"/>
    <w:rsid w:val="00720F7A"/>
    <w:rsid w:val="007300A8"/>
    <w:rsid w:val="00735AE3"/>
    <w:rsid w:val="00736DB1"/>
    <w:rsid w:val="0073776A"/>
    <w:rsid w:val="00755526"/>
    <w:rsid w:val="007571C0"/>
    <w:rsid w:val="007938D2"/>
    <w:rsid w:val="00797798"/>
    <w:rsid w:val="007A7AB9"/>
    <w:rsid w:val="007D07B0"/>
    <w:rsid w:val="007E3B2B"/>
    <w:rsid w:val="007F6974"/>
    <w:rsid w:val="008005D5"/>
    <w:rsid w:val="00824D86"/>
    <w:rsid w:val="00840ED3"/>
    <w:rsid w:val="0086497B"/>
    <w:rsid w:val="00874089"/>
    <w:rsid w:val="0087463C"/>
    <w:rsid w:val="00882540"/>
    <w:rsid w:val="008859D1"/>
    <w:rsid w:val="008A5048"/>
    <w:rsid w:val="008D6898"/>
    <w:rsid w:val="008E3648"/>
    <w:rsid w:val="0091198D"/>
    <w:rsid w:val="00914A2F"/>
    <w:rsid w:val="009521D6"/>
    <w:rsid w:val="00965A01"/>
    <w:rsid w:val="00970CDE"/>
    <w:rsid w:val="0098193B"/>
    <w:rsid w:val="009851F2"/>
    <w:rsid w:val="00987570"/>
    <w:rsid w:val="00991FF2"/>
    <w:rsid w:val="009A26A2"/>
    <w:rsid w:val="009A7F64"/>
    <w:rsid w:val="009C3431"/>
    <w:rsid w:val="009D122B"/>
    <w:rsid w:val="00A13C93"/>
    <w:rsid w:val="00A60A0D"/>
    <w:rsid w:val="00A70854"/>
    <w:rsid w:val="00A76795"/>
    <w:rsid w:val="00A7786D"/>
    <w:rsid w:val="00A84FD5"/>
    <w:rsid w:val="00A86B87"/>
    <w:rsid w:val="00AA73EE"/>
    <w:rsid w:val="00AC2CB2"/>
    <w:rsid w:val="00AC2CBC"/>
    <w:rsid w:val="00AD4473"/>
    <w:rsid w:val="00AF56F2"/>
    <w:rsid w:val="00B008E6"/>
    <w:rsid w:val="00B0295A"/>
    <w:rsid w:val="00B14EB2"/>
    <w:rsid w:val="00B46F94"/>
    <w:rsid w:val="00B674E8"/>
    <w:rsid w:val="00B71635"/>
    <w:rsid w:val="00B74962"/>
    <w:rsid w:val="00B94D7B"/>
    <w:rsid w:val="00BA2C10"/>
    <w:rsid w:val="00BA3011"/>
    <w:rsid w:val="00BA4ED3"/>
    <w:rsid w:val="00BB343C"/>
    <w:rsid w:val="00BC1396"/>
    <w:rsid w:val="00BC692B"/>
    <w:rsid w:val="00BD077F"/>
    <w:rsid w:val="00BE09C1"/>
    <w:rsid w:val="00BE32F2"/>
    <w:rsid w:val="00BF0FFC"/>
    <w:rsid w:val="00C25F49"/>
    <w:rsid w:val="00C26804"/>
    <w:rsid w:val="00C3649D"/>
    <w:rsid w:val="00C65A96"/>
    <w:rsid w:val="00C914D3"/>
    <w:rsid w:val="00CB3C98"/>
    <w:rsid w:val="00CC2AD7"/>
    <w:rsid w:val="00CD1988"/>
    <w:rsid w:val="00CD296B"/>
    <w:rsid w:val="00CD3049"/>
    <w:rsid w:val="00CF052E"/>
    <w:rsid w:val="00CF09CE"/>
    <w:rsid w:val="00D2144E"/>
    <w:rsid w:val="00D26952"/>
    <w:rsid w:val="00D3757A"/>
    <w:rsid w:val="00D62933"/>
    <w:rsid w:val="00D73612"/>
    <w:rsid w:val="00D97E2B"/>
    <w:rsid w:val="00DA176C"/>
    <w:rsid w:val="00DC7A8C"/>
    <w:rsid w:val="00DE030D"/>
    <w:rsid w:val="00DF742A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5FB"/>
    <w:rsid w:val="00ED1EBE"/>
    <w:rsid w:val="00ED64D8"/>
    <w:rsid w:val="00EF0538"/>
    <w:rsid w:val="00F034E6"/>
    <w:rsid w:val="00F03E24"/>
    <w:rsid w:val="00F07206"/>
    <w:rsid w:val="00F16B25"/>
    <w:rsid w:val="00F44BF8"/>
    <w:rsid w:val="00F62009"/>
    <w:rsid w:val="00F70A01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4603A-3E29-4C90-9970-8B01914A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727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é Admilson de Sousa Vieira</cp:lastModifiedBy>
  <cp:revision>26</cp:revision>
  <cp:lastPrinted>2018-08-06T13:00:00Z</cp:lastPrinted>
  <dcterms:created xsi:type="dcterms:W3CDTF">2022-03-02T14:15:00Z</dcterms:created>
  <dcterms:modified xsi:type="dcterms:W3CDTF">2022-09-14T21:39:00Z</dcterms:modified>
</cp:coreProperties>
</file>